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05D4" w14:textId="4CD3AA85" w:rsidR="0079666D" w:rsidRDefault="0079666D"/>
    <w:p w14:paraId="6F418E0D" w14:textId="177EC448" w:rsidR="00BA48F0" w:rsidRDefault="00197C34">
      <w:r>
        <w:tab/>
      </w:r>
      <w:r>
        <w:tab/>
      </w:r>
      <w:r>
        <w:tab/>
      </w:r>
      <w:r>
        <w:tab/>
      </w:r>
      <w:r>
        <w:tab/>
      </w:r>
      <w:r w:rsidR="00870CC9">
        <w:tab/>
      </w:r>
      <w:r w:rsidR="00870CC9">
        <w:tab/>
      </w:r>
      <w:r w:rsidR="00870CC9">
        <w:tab/>
      </w:r>
      <w:r w:rsidR="00870CC9">
        <w:tab/>
        <w:t xml:space="preserve">Chełmno, dn. </w:t>
      </w:r>
      <w:r w:rsidR="006168FE">
        <w:t>22</w:t>
      </w:r>
      <w:r w:rsidR="005A3535">
        <w:t>.</w:t>
      </w:r>
      <w:r w:rsidR="00A11831">
        <w:t>0</w:t>
      </w:r>
      <w:r w:rsidR="006168FE">
        <w:t>9</w:t>
      </w:r>
      <w:r w:rsidR="005A3535">
        <w:t>.202</w:t>
      </w:r>
      <w:r w:rsidR="006E7678">
        <w:t>2</w:t>
      </w:r>
      <w:r>
        <w:tab/>
      </w:r>
      <w:r>
        <w:tab/>
      </w:r>
      <w:r>
        <w:tab/>
      </w:r>
      <w:r>
        <w:tab/>
      </w:r>
    </w:p>
    <w:p w14:paraId="556F10BE" w14:textId="20E238AB" w:rsidR="00BA48F0" w:rsidRDefault="00BA48F0"/>
    <w:p w14:paraId="21A4C453" w14:textId="013A3296" w:rsidR="00BA48F0" w:rsidRDefault="005A3535">
      <w:pPr>
        <w:rPr>
          <w:rFonts w:ascii="Times New Roman" w:hAnsi="Times New Roman" w:cs="Times New Roman"/>
          <w:sz w:val="24"/>
          <w:szCs w:val="24"/>
        </w:rPr>
      </w:pPr>
      <w:r w:rsidRPr="00DD2FE6">
        <w:rPr>
          <w:rFonts w:ascii="Times New Roman" w:hAnsi="Times New Roman" w:cs="Times New Roman"/>
          <w:sz w:val="24"/>
          <w:szCs w:val="24"/>
        </w:rPr>
        <w:t>Znak sprawy</w:t>
      </w:r>
      <w:r w:rsidR="00BA48F0" w:rsidRPr="00DD2FE6">
        <w:rPr>
          <w:rFonts w:ascii="Times New Roman" w:hAnsi="Times New Roman" w:cs="Times New Roman"/>
          <w:sz w:val="24"/>
          <w:szCs w:val="24"/>
        </w:rPr>
        <w:t>:</w:t>
      </w:r>
      <w:r w:rsidR="00A11831">
        <w:rPr>
          <w:rFonts w:ascii="Times New Roman" w:hAnsi="Times New Roman" w:cs="Times New Roman"/>
          <w:sz w:val="24"/>
          <w:szCs w:val="24"/>
        </w:rPr>
        <w:t xml:space="preserve"> </w:t>
      </w:r>
      <w:r w:rsidR="006168FE">
        <w:rPr>
          <w:rFonts w:ascii="Times New Roman" w:hAnsi="Times New Roman" w:cs="Times New Roman"/>
          <w:sz w:val="24"/>
          <w:szCs w:val="24"/>
        </w:rPr>
        <w:t>B.0004.8.2022.AM</w:t>
      </w:r>
    </w:p>
    <w:p w14:paraId="3333E8FB" w14:textId="77777777" w:rsidR="006168FE" w:rsidRDefault="006168FE" w:rsidP="00E5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F6CC2" w14:textId="30B3435D" w:rsidR="006168FE" w:rsidRPr="008E6331" w:rsidRDefault="006168FE" w:rsidP="006168F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E6331">
        <w:rPr>
          <w:rFonts w:ascii="Times New Roman" w:hAnsi="Times New Roman" w:cs="Times New Roman"/>
          <w:sz w:val="28"/>
          <w:szCs w:val="28"/>
        </w:rPr>
        <w:tab/>
      </w:r>
    </w:p>
    <w:p w14:paraId="170C0CAB" w14:textId="570CCBE6" w:rsidR="006168FE" w:rsidRDefault="006168FE" w:rsidP="006168F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br/>
        <w:t>Rady Miasta Chełmna</w:t>
      </w:r>
    </w:p>
    <w:p w14:paraId="444ECCD2" w14:textId="77777777" w:rsidR="006168FE" w:rsidRDefault="006168FE" w:rsidP="006168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145FD2" w14:textId="77777777" w:rsidR="006168FE" w:rsidRDefault="006168FE" w:rsidP="006168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ACB25D" w14:textId="77777777" w:rsidR="006168FE" w:rsidRDefault="006168FE" w:rsidP="006168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4360AC" w14:textId="77777777" w:rsidR="006168FE" w:rsidRDefault="006168FE" w:rsidP="006168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  20 ust 3 ustawy o samorządzie gminnym </w:t>
      </w:r>
      <w:r w:rsidRPr="00ED17A5">
        <w:t>(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>
        <w:rPr>
          <w:rFonts w:ascii="Times New Roman" w:hAnsi="Times New Roman" w:cs="Times New Roman"/>
          <w:shd w:val="clear" w:color="auto" w:fill="FFFFFF"/>
        </w:rPr>
        <w:t>2022</w:t>
      </w:r>
      <w:r w:rsidRPr="00877A51">
        <w:rPr>
          <w:rFonts w:ascii="Times New Roman" w:hAnsi="Times New Roman" w:cs="Times New Roman"/>
          <w:shd w:val="clear" w:color="auto" w:fill="FFFFFF"/>
        </w:rPr>
        <w:t> r., po</w:t>
      </w:r>
      <w:r w:rsidRPr="00EA46D8">
        <w:rPr>
          <w:rFonts w:ascii="Times New Roman" w:hAnsi="Times New Roman" w:cs="Times New Roman"/>
          <w:shd w:val="clear" w:color="auto" w:fill="FFFFFF"/>
        </w:rPr>
        <w:t>z. 559</w:t>
      </w:r>
      <w:r>
        <w:rPr>
          <w:rFonts w:ascii="Times New Roman" w:hAnsi="Times New Roman" w:cs="Times New Roman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noszę o zwołanie sesji Rady Miasta Chełmna z następującym porządkiem obrad.:</w:t>
      </w:r>
    </w:p>
    <w:p w14:paraId="3DE05384" w14:textId="77777777" w:rsidR="006168FE" w:rsidRDefault="006168FE" w:rsidP="006168FE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1F0CF29" w14:textId="77777777" w:rsidR="006168FE" w:rsidRDefault="006168FE" w:rsidP="006168FE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3A6C" w14:textId="77777777" w:rsidR="006168FE" w:rsidRDefault="006168FE" w:rsidP="006168F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6EF">
        <w:rPr>
          <w:rFonts w:ascii="Times New Roman" w:hAnsi="Times New Roman" w:cs="Times New Roman"/>
          <w:b/>
          <w:bCs/>
          <w:sz w:val="24"/>
          <w:szCs w:val="24"/>
        </w:rPr>
        <w:t xml:space="preserve">Rozpatrzenie projektu uchwały zmieniającej uchwałę w sprawie </w:t>
      </w:r>
      <w:proofErr w:type="gramStart"/>
      <w:r w:rsidRPr="009976EF">
        <w:rPr>
          <w:rFonts w:ascii="Times New Roman" w:hAnsi="Times New Roman" w:cs="Times New Roman"/>
          <w:b/>
          <w:bCs/>
          <w:sz w:val="24"/>
          <w:szCs w:val="24"/>
        </w:rPr>
        <w:t>uchwalenia  budżetu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6EF">
        <w:rPr>
          <w:rFonts w:ascii="Times New Roman" w:hAnsi="Times New Roman" w:cs="Times New Roman"/>
          <w:b/>
          <w:bCs/>
          <w:sz w:val="24"/>
          <w:szCs w:val="24"/>
        </w:rPr>
        <w:t xml:space="preserve">miasta Chełmna  na 2022 rok </w:t>
      </w:r>
    </w:p>
    <w:p w14:paraId="63F63BF7" w14:textId="77777777" w:rsidR="006168FE" w:rsidRDefault="006168FE" w:rsidP="006168FE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60F2" w14:textId="77777777" w:rsidR="006168FE" w:rsidRDefault="006168FE" w:rsidP="006168F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6EF">
        <w:rPr>
          <w:rFonts w:ascii="Times New Roman" w:hAnsi="Times New Roman" w:cs="Times New Roman"/>
          <w:b/>
          <w:bCs/>
          <w:sz w:val="24"/>
          <w:szCs w:val="24"/>
        </w:rPr>
        <w:t xml:space="preserve">Rozpatrzenie projektu uchwały zmieniającej uchwałę w sprawie uchwalenia </w:t>
      </w:r>
    </w:p>
    <w:p w14:paraId="30FF2B89" w14:textId="77777777" w:rsidR="006168FE" w:rsidRDefault="006168FE" w:rsidP="006168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9976EF">
        <w:rPr>
          <w:rFonts w:ascii="Times New Roman" w:hAnsi="Times New Roman" w:cs="Times New Roman"/>
          <w:b/>
          <w:bCs/>
          <w:sz w:val="24"/>
          <w:szCs w:val="24"/>
        </w:rPr>
        <w:t xml:space="preserve">Wieloletniej Prognozy Finansowej na lata 2022-2028 </w:t>
      </w:r>
    </w:p>
    <w:p w14:paraId="28446C53" w14:textId="41CEBCF5" w:rsidR="00A858E2" w:rsidRPr="00A11831" w:rsidRDefault="00A11831" w:rsidP="00E56E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513715" w14:textId="6BBB0ACD" w:rsidR="00A858E2" w:rsidRDefault="00A858E2">
      <w:pPr>
        <w:rPr>
          <w:rFonts w:ascii="Times New Roman" w:hAnsi="Times New Roman" w:cs="Times New Roman"/>
          <w:sz w:val="24"/>
          <w:szCs w:val="24"/>
        </w:rPr>
      </w:pPr>
    </w:p>
    <w:p w14:paraId="019A4314" w14:textId="160BF943" w:rsidR="00A858E2" w:rsidRDefault="00A858E2">
      <w:pPr>
        <w:rPr>
          <w:rFonts w:ascii="Times New Roman" w:hAnsi="Times New Roman" w:cs="Times New Roman"/>
          <w:sz w:val="24"/>
          <w:szCs w:val="24"/>
        </w:rPr>
      </w:pPr>
    </w:p>
    <w:p w14:paraId="34504E8F" w14:textId="58493B87" w:rsidR="00A858E2" w:rsidRPr="00A858E2" w:rsidRDefault="00A858E2" w:rsidP="00E37D93">
      <w:pPr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</w:t>
      </w:r>
    </w:p>
    <w:p w14:paraId="428AC884" w14:textId="11D50CD4" w:rsidR="00BA48F0" w:rsidRPr="00A858E2" w:rsidRDefault="00BA48F0">
      <w:pPr>
        <w:rPr>
          <w:rFonts w:ascii="Times New Roman" w:hAnsi="Times New Roman" w:cs="Times New Roman"/>
          <w:sz w:val="24"/>
          <w:szCs w:val="24"/>
        </w:rPr>
      </w:pPr>
    </w:p>
    <w:p w14:paraId="467B63CD" w14:textId="20F70EAC" w:rsidR="00E37D93" w:rsidRDefault="00E37D93">
      <w:pPr>
        <w:rPr>
          <w:rFonts w:ascii="Times New Roman" w:hAnsi="Times New Roman" w:cs="Times New Roman"/>
          <w:sz w:val="20"/>
          <w:szCs w:val="20"/>
        </w:rPr>
      </w:pPr>
    </w:p>
    <w:p w14:paraId="40FAA757" w14:textId="6AF279B0" w:rsidR="006168FE" w:rsidRDefault="006168FE">
      <w:pPr>
        <w:rPr>
          <w:rFonts w:ascii="Times New Roman" w:hAnsi="Times New Roman" w:cs="Times New Roman"/>
          <w:sz w:val="20"/>
          <w:szCs w:val="20"/>
        </w:rPr>
      </w:pPr>
    </w:p>
    <w:p w14:paraId="733340E8" w14:textId="77777777" w:rsidR="006168FE" w:rsidRDefault="006168FE">
      <w:pPr>
        <w:rPr>
          <w:rFonts w:ascii="Times New Roman" w:hAnsi="Times New Roman" w:cs="Times New Roman"/>
          <w:sz w:val="20"/>
          <w:szCs w:val="20"/>
        </w:rPr>
      </w:pPr>
    </w:p>
    <w:p w14:paraId="3ACA93AE" w14:textId="77777777" w:rsidR="00E37D93" w:rsidRDefault="00E37D93">
      <w:pPr>
        <w:rPr>
          <w:rFonts w:ascii="Times New Roman" w:hAnsi="Times New Roman" w:cs="Times New Roman"/>
          <w:sz w:val="20"/>
          <w:szCs w:val="20"/>
        </w:rPr>
      </w:pPr>
    </w:p>
    <w:p w14:paraId="21350815" w14:textId="77777777" w:rsidR="00E37D93" w:rsidRDefault="00E37D93">
      <w:pPr>
        <w:rPr>
          <w:rFonts w:ascii="Times New Roman" w:hAnsi="Times New Roman" w:cs="Times New Roman"/>
          <w:sz w:val="20"/>
          <w:szCs w:val="20"/>
        </w:rPr>
      </w:pPr>
    </w:p>
    <w:p w14:paraId="18C584C5" w14:textId="0E727C35" w:rsidR="00E37D93" w:rsidRPr="00E37D93" w:rsidRDefault="00E37D93" w:rsidP="00E37D9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37D93">
        <w:rPr>
          <w:rFonts w:ascii="Times New Roman" w:hAnsi="Times New Roman" w:cs="Times New Roman"/>
          <w:i/>
          <w:sz w:val="20"/>
          <w:szCs w:val="20"/>
        </w:rPr>
        <w:t>Otrzymują:</w:t>
      </w:r>
    </w:p>
    <w:p w14:paraId="5913ADA8" w14:textId="33C76E52" w:rsidR="00E37D93" w:rsidRPr="00E37D93" w:rsidRDefault="00E37D93" w:rsidP="00E37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37D93">
        <w:rPr>
          <w:rFonts w:ascii="Times New Roman" w:hAnsi="Times New Roman" w:cs="Times New Roman"/>
          <w:i/>
          <w:sz w:val="20"/>
          <w:szCs w:val="20"/>
        </w:rPr>
        <w:t>Adresat</w:t>
      </w:r>
      <w:r w:rsidR="00A11831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4B1718B0" w14:textId="130A1B3E" w:rsidR="00BA48F0" w:rsidRDefault="00E37D93" w:rsidP="00F9744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37D93">
        <w:rPr>
          <w:rFonts w:ascii="Times New Roman" w:hAnsi="Times New Roman" w:cs="Times New Roman"/>
          <w:i/>
          <w:sz w:val="20"/>
          <w:szCs w:val="20"/>
        </w:rPr>
        <w:t>a/</w:t>
      </w:r>
      <w:r w:rsidR="00F97443">
        <w:rPr>
          <w:rFonts w:ascii="Times New Roman" w:hAnsi="Times New Roman" w:cs="Times New Roman"/>
          <w:i/>
          <w:sz w:val="20"/>
          <w:szCs w:val="20"/>
        </w:rPr>
        <w:t>a</w:t>
      </w:r>
    </w:p>
    <w:p w14:paraId="05C3D399" w14:textId="0F4FCEBB" w:rsidR="00DD2FE6" w:rsidRPr="00F97443" w:rsidRDefault="00DD2FE6" w:rsidP="00AE5FEA">
      <w:pPr>
        <w:pStyle w:val="Akapitzlist"/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</w:p>
    <w:sectPr w:rsidR="00DD2FE6" w:rsidRPr="00F97443" w:rsidSect="00A858E2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A596" w14:textId="77777777" w:rsidR="009A68B4" w:rsidRDefault="009A68B4" w:rsidP="00BA48F0">
      <w:pPr>
        <w:spacing w:after="0" w:line="240" w:lineRule="auto"/>
      </w:pPr>
      <w:r>
        <w:separator/>
      </w:r>
    </w:p>
  </w:endnote>
  <w:endnote w:type="continuationSeparator" w:id="0">
    <w:p w14:paraId="1FB6B22D" w14:textId="77777777" w:rsidR="009A68B4" w:rsidRDefault="009A68B4" w:rsidP="00BA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4F89" w14:textId="2E7E77A3" w:rsidR="00A858E2" w:rsidRPr="00A858E2" w:rsidRDefault="00A858E2" w:rsidP="00A858E2">
    <w:pPr>
      <w:pStyle w:val="Stopka"/>
      <w:tabs>
        <w:tab w:val="right" w:pos="4536"/>
      </w:tabs>
      <w:rPr>
        <w:sz w:val="18"/>
        <w:szCs w:val="18"/>
      </w:rPr>
    </w:pPr>
    <w:r w:rsidRPr="00A858E2">
      <w:rPr>
        <w:sz w:val="18"/>
        <w:szCs w:val="18"/>
      </w:rPr>
      <w:ptab w:relativeTo="margin" w:alignment="right" w:leader="none"/>
    </w:r>
    <w:r w:rsidRPr="00A858E2">
      <w:rPr>
        <w:sz w:val="18"/>
        <w:szCs w:val="18"/>
      </w:rPr>
      <w:t>bip.chelmno.pl</w:t>
    </w:r>
  </w:p>
  <w:p w14:paraId="336DF0C4" w14:textId="1736B3F9" w:rsidR="00A858E2" w:rsidRPr="00A858E2" w:rsidRDefault="00A858E2" w:rsidP="00AF1EB7">
    <w:pPr>
      <w:pStyle w:val="Stopka"/>
      <w:tabs>
        <w:tab w:val="right" w:pos="4536"/>
      </w:tabs>
      <w:rPr>
        <w:sz w:val="18"/>
        <w:szCs w:val="18"/>
      </w:rPr>
    </w:pPr>
    <w:r w:rsidRPr="00A858E2">
      <w:rPr>
        <w:bCs/>
        <w:sz w:val="18"/>
        <w:szCs w:val="18"/>
      </w:rPr>
      <w:ptab w:relativeTo="margin" w:alignment="right" w:leader="none"/>
    </w:r>
    <w:r w:rsidRPr="00A858E2">
      <w:rPr>
        <w:bCs/>
        <w:sz w:val="18"/>
        <w:szCs w:val="18"/>
      </w:rPr>
      <w:t>www</w:t>
    </w:r>
    <w:r w:rsidR="00616B96">
      <w:rPr>
        <w:sz w:val="18"/>
        <w:szCs w:val="18"/>
      </w:rPr>
      <w:t>.</w:t>
    </w:r>
    <w:hyperlink r:id="rId1" w:history="1">
      <w:r w:rsidRPr="00A858E2">
        <w:rPr>
          <w:sz w:val="18"/>
          <w:szCs w:val="18"/>
        </w:rPr>
        <w:t>chelmno.pl</w:t>
      </w:r>
    </w:hyperlink>
  </w:p>
  <w:p w14:paraId="32CC1A97" w14:textId="1DB65D27" w:rsidR="00A858E2" w:rsidRPr="00A858E2" w:rsidRDefault="00A858E2" w:rsidP="00AF1EB7">
    <w:pPr>
      <w:pStyle w:val="Stopka"/>
      <w:tabs>
        <w:tab w:val="right" w:pos="4536"/>
      </w:tabs>
      <w:rPr>
        <w:sz w:val="18"/>
        <w:szCs w:val="18"/>
      </w:rPr>
    </w:pPr>
    <w:r w:rsidRPr="00A858E2">
      <w:rPr>
        <w:bCs/>
        <w:sz w:val="18"/>
        <w:szCs w:val="18"/>
      </w:rPr>
      <w:ptab w:relativeTo="margin" w:alignment="right" w:leader="none"/>
    </w:r>
    <w:r w:rsidRPr="00A858E2">
      <w:rPr>
        <w:bCs/>
        <w:sz w:val="18"/>
        <w:szCs w:val="18"/>
      </w:rPr>
      <w:t>e-mail</w:t>
    </w:r>
    <w:r w:rsidRPr="00A858E2">
      <w:rPr>
        <w:sz w:val="18"/>
        <w:szCs w:val="18"/>
      </w:rPr>
      <w:t>:</w:t>
    </w:r>
    <w:hyperlink r:id="rId2" w:history="1">
      <w:r w:rsidRPr="00A858E2">
        <w:rPr>
          <w:rStyle w:val="Hipercze"/>
          <w:sz w:val="18"/>
          <w:szCs w:val="18"/>
        </w:rPr>
        <w:t>biuro_informacji@chelmno.pl</w:t>
      </w:r>
    </w:hyperlink>
    <w:r w:rsidRPr="00A858E2">
      <w:rPr>
        <w:sz w:val="18"/>
        <w:szCs w:val="18"/>
      </w:rPr>
      <w:tab/>
    </w:r>
  </w:p>
  <w:p w14:paraId="7738510E" w14:textId="668774CB" w:rsidR="00A858E2" w:rsidRDefault="00A858E2" w:rsidP="00AF1EB7">
    <w:pPr>
      <w:pStyle w:val="Stopka"/>
      <w:tabs>
        <w:tab w:val="right" w:pos="4536"/>
      </w:tabs>
    </w:pPr>
    <w:r>
      <w:ptab w:relativeTo="margin" w:alignment="right" w:leader="none"/>
    </w:r>
  </w:p>
  <w:p w14:paraId="219496AC" w14:textId="0568B68D" w:rsidR="00BA48F0" w:rsidRDefault="00A858E2" w:rsidP="00AF1EB7">
    <w:pPr>
      <w:pStyle w:val="Stopka"/>
      <w:tabs>
        <w:tab w:val="right" w:pos="4536"/>
      </w:tabs>
    </w:pPr>
    <w:r>
      <w:rPr>
        <w:bCs/>
      </w:rPr>
      <w:ptab w:relativeTo="margin" w:alignment="right" w:leader="none"/>
    </w:r>
    <w:r w:rsidR="00AF1EB7">
      <w:tab/>
    </w:r>
    <w:r w:rsidR="00BA48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93AA" w14:textId="77777777" w:rsidR="009A68B4" w:rsidRDefault="009A68B4" w:rsidP="00BA48F0">
      <w:pPr>
        <w:spacing w:after="0" w:line="240" w:lineRule="auto"/>
      </w:pPr>
      <w:r>
        <w:separator/>
      </w:r>
    </w:p>
  </w:footnote>
  <w:footnote w:type="continuationSeparator" w:id="0">
    <w:p w14:paraId="3D0D8A1B" w14:textId="77777777" w:rsidR="009A68B4" w:rsidRDefault="009A68B4" w:rsidP="00BA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95BA" w14:textId="3D07561E" w:rsidR="00870CC9" w:rsidRDefault="002678BE" w:rsidP="00870CC9">
    <w:pPr>
      <w:pStyle w:val="Stopka"/>
      <w:rPr>
        <w:sz w:val="18"/>
        <w:szCs w:val="18"/>
      </w:rPr>
    </w:pPr>
    <w:r w:rsidRPr="00494083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071621A" wp14:editId="5309E0F1">
          <wp:extent cx="435191" cy="61912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lmno_herb_wektor_herb_Chelmno_obry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0" cy="64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F3C9D" w14:textId="38B3EFC1" w:rsidR="00870CC9" w:rsidRPr="00A858E2" w:rsidRDefault="00870CC9" w:rsidP="00870CC9">
    <w:pPr>
      <w:pStyle w:val="Stopka"/>
      <w:rPr>
        <w:sz w:val="18"/>
        <w:szCs w:val="18"/>
      </w:rPr>
    </w:pPr>
    <w:r w:rsidRPr="00A858E2">
      <w:rPr>
        <w:sz w:val="18"/>
        <w:szCs w:val="18"/>
      </w:rPr>
      <w:t>Urząd Miasta Chełmna</w:t>
    </w:r>
    <w:r w:rsidRPr="00A858E2">
      <w:rPr>
        <w:bCs/>
        <w:sz w:val="18"/>
        <w:szCs w:val="18"/>
      </w:rPr>
      <w:t xml:space="preserve"> </w:t>
    </w:r>
    <w:r w:rsidRPr="00A858E2">
      <w:rPr>
        <w:bCs/>
        <w:sz w:val="18"/>
        <w:szCs w:val="18"/>
      </w:rPr>
      <w:tab/>
    </w:r>
    <w:r w:rsidRPr="00A858E2">
      <w:rPr>
        <w:bCs/>
        <w:sz w:val="18"/>
        <w:szCs w:val="18"/>
      </w:rPr>
      <w:ptab w:relativeTo="margin" w:alignment="right" w:leader="none"/>
    </w:r>
    <w:r w:rsidRPr="00A858E2">
      <w:rPr>
        <w:bCs/>
        <w:sz w:val="18"/>
        <w:szCs w:val="18"/>
      </w:rPr>
      <w:t>tel</w:t>
    </w:r>
    <w:r w:rsidRPr="00A858E2">
      <w:rPr>
        <w:sz w:val="18"/>
        <w:szCs w:val="18"/>
      </w:rPr>
      <w:t>.  (+48 56) 677 17 17</w:t>
    </w:r>
  </w:p>
  <w:p w14:paraId="62C50EFA" w14:textId="77777777" w:rsidR="00870CC9" w:rsidRPr="00A858E2" w:rsidRDefault="00870CC9" w:rsidP="00870CC9">
    <w:pPr>
      <w:pStyle w:val="Stopka"/>
      <w:tabs>
        <w:tab w:val="right" w:pos="4536"/>
      </w:tabs>
      <w:rPr>
        <w:sz w:val="18"/>
        <w:szCs w:val="18"/>
      </w:rPr>
    </w:pPr>
    <w:r w:rsidRPr="00A858E2">
      <w:rPr>
        <w:sz w:val="18"/>
        <w:szCs w:val="18"/>
      </w:rPr>
      <w:t xml:space="preserve">86-200 Chełmno </w:t>
    </w:r>
    <w:r w:rsidRPr="00A858E2">
      <w:rPr>
        <w:sz w:val="18"/>
        <w:szCs w:val="18"/>
      </w:rPr>
      <w:ptab w:relativeTo="indent" w:alignment="center" w:leader="none"/>
    </w:r>
    <w:r w:rsidRPr="00A858E2">
      <w:rPr>
        <w:sz w:val="18"/>
        <w:szCs w:val="18"/>
      </w:rPr>
      <w:ptab w:relativeTo="margin" w:alignment="right" w:leader="none"/>
    </w:r>
    <w:r w:rsidRPr="00A858E2">
      <w:rPr>
        <w:sz w:val="18"/>
        <w:szCs w:val="18"/>
      </w:rPr>
      <w:t>f</w:t>
    </w:r>
    <w:r w:rsidRPr="00A858E2">
      <w:rPr>
        <w:bCs/>
        <w:sz w:val="18"/>
        <w:szCs w:val="18"/>
      </w:rPr>
      <w:t>ax</w:t>
    </w:r>
    <w:r w:rsidRPr="00A858E2">
      <w:rPr>
        <w:sz w:val="18"/>
        <w:szCs w:val="18"/>
      </w:rPr>
      <w:t>: (+48 56) 677 17 74</w:t>
    </w:r>
  </w:p>
  <w:p w14:paraId="4E64BD09" w14:textId="6DD481EA" w:rsidR="00BA48F0" w:rsidRDefault="00870CC9" w:rsidP="00870CC9">
    <w:pPr>
      <w:pStyle w:val="Nagwek"/>
    </w:pPr>
    <w:r w:rsidRPr="00A858E2">
      <w:rPr>
        <w:sz w:val="18"/>
        <w:szCs w:val="18"/>
      </w:rPr>
      <w:t>ul. Dworcowa 1</w:t>
    </w:r>
    <w:r w:rsidR="00BA48F0">
      <w:tab/>
    </w:r>
    <w:r w:rsidR="00BA48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FAC"/>
    <w:multiLevelType w:val="hybridMultilevel"/>
    <w:tmpl w:val="4476C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A3D46"/>
    <w:multiLevelType w:val="hybridMultilevel"/>
    <w:tmpl w:val="B2B2D208"/>
    <w:lvl w:ilvl="0" w:tplc="100E4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567556">
    <w:abstractNumId w:val="0"/>
  </w:num>
  <w:num w:numId="2" w16cid:durableId="199448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6D"/>
    <w:rsid w:val="000863F8"/>
    <w:rsid w:val="001622EC"/>
    <w:rsid w:val="00197C34"/>
    <w:rsid w:val="002639EA"/>
    <w:rsid w:val="002678BE"/>
    <w:rsid w:val="0046364C"/>
    <w:rsid w:val="005838BF"/>
    <w:rsid w:val="005A3535"/>
    <w:rsid w:val="006168FE"/>
    <w:rsid w:val="00616B96"/>
    <w:rsid w:val="0069640B"/>
    <w:rsid w:val="006E7678"/>
    <w:rsid w:val="0079666D"/>
    <w:rsid w:val="007C52FB"/>
    <w:rsid w:val="008204D6"/>
    <w:rsid w:val="00870CC9"/>
    <w:rsid w:val="00956AAD"/>
    <w:rsid w:val="009838F2"/>
    <w:rsid w:val="009A68B4"/>
    <w:rsid w:val="009C757C"/>
    <w:rsid w:val="00A11831"/>
    <w:rsid w:val="00A30A2C"/>
    <w:rsid w:val="00A858E2"/>
    <w:rsid w:val="00AE5FEA"/>
    <w:rsid w:val="00AF1EB7"/>
    <w:rsid w:val="00B46B0A"/>
    <w:rsid w:val="00BA48F0"/>
    <w:rsid w:val="00CC490C"/>
    <w:rsid w:val="00D21B24"/>
    <w:rsid w:val="00D878C2"/>
    <w:rsid w:val="00DD2FE6"/>
    <w:rsid w:val="00DF3260"/>
    <w:rsid w:val="00E103FB"/>
    <w:rsid w:val="00E37D93"/>
    <w:rsid w:val="00E56EC5"/>
    <w:rsid w:val="00EE637C"/>
    <w:rsid w:val="00F9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06B7"/>
  <w15:chartTrackingRefBased/>
  <w15:docId w15:val="{93EE80FA-FCDC-49AB-AEAC-450CFE64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8F0"/>
  </w:style>
  <w:style w:type="paragraph" w:styleId="Stopka">
    <w:name w:val="footer"/>
    <w:basedOn w:val="Normalny"/>
    <w:link w:val="StopkaZnak"/>
    <w:uiPriority w:val="99"/>
    <w:unhideWhenUsed/>
    <w:rsid w:val="00BA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8F0"/>
  </w:style>
  <w:style w:type="character" w:styleId="Pogrubienie">
    <w:name w:val="Strong"/>
    <w:basedOn w:val="Domylnaczcionkaakapitu"/>
    <w:uiPriority w:val="22"/>
    <w:qFormat/>
    <w:rsid w:val="00BA48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A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48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5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7D93"/>
    <w:pPr>
      <w:ind w:left="720"/>
      <w:contextualSpacing/>
    </w:pPr>
  </w:style>
  <w:style w:type="character" w:customStyle="1" w:styleId="lrzxr">
    <w:name w:val="lrzxr"/>
    <w:basedOn w:val="Domylnaczcionkaakapitu"/>
    <w:rsid w:val="00A11831"/>
  </w:style>
  <w:style w:type="paragraph" w:styleId="Bezodstpw">
    <w:name w:val="No Spacing"/>
    <w:uiPriority w:val="99"/>
    <w:qFormat/>
    <w:rsid w:val="00616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_informacji@chelmno.pl" TargetMode="External"/><Relationship Id="rId1" Type="http://schemas.openxmlformats.org/officeDocument/2006/relationships/hyperlink" Target="http://chelmn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D261-2EAA-4CB7-9B54-2545DDC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udek</dc:creator>
  <cp:keywords/>
  <dc:description/>
  <cp:lastModifiedBy>dderebecka@gmail.com</cp:lastModifiedBy>
  <cp:revision>2</cp:revision>
  <cp:lastPrinted>2022-09-22T08:59:00Z</cp:lastPrinted>
  <dcterms:created xsi:type="dcterms:W3CDTF">2022-09-22T09:15:00Z</dcterms:created>
  <dcterms:modified xsi:type="dcterms:W3CDTF">2022-09-22T09:15:00Z</dcterms:modified>
</cp:coreProperties>
</file>